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9706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857A18">
        <w:rPr>
          <w:rFonts w:ascii="Times New Roman" w:hAnsi="Times New Roman"/>
          <w:b/>
          <w:sz w:val="24"/>
          <w:szCs w:val="24"/>
        </w:rPr>
        <w:t>25</w:t>
      </w:r>
      <w:r w:rsidRPr="00A813A8">
        <w:rPr>
          <w:rFonts w:ascii="Times New Roman" w:hAnsi="Times New Roman"/>
          <w:b/>
          <w:sz w:val="24"/>
          <w:szCs w:val="24"/>
        </w:rPr>
        <w:t xml:space="preserve">__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857A18">
        <w:rPr>
          <w:rFonts w:ascii="Times New Roman" w:hAnsi="Times New Roman"/>
          <w:b/>
          <w:sz w:val="24"/>
          <w:szCs w:val="24"/>
        </w:rPr>
        <w:t>29</w:t>
      </w:r>
      <w:r w:rsidR="009C50D0">
        <w:rPr>
          <w:rFonts w:ascii="Times New Roman" w:hAnsi="Times New Roman"/>
          <w:b/>
          <w:sz w:val="24"/>
          <w:szCs w:val="24"/>
        </w:rPr>
        <w:t>.03.2016</w:t>
      </w:r>
    </w:p>
    <w:p w:rsidR="0061735D" w:rsidRPr="00A813A8" w:rsidRDefault="0061735D" w:rsidP="0080780C">
      <w:pPr>
        <w:rPr>
          <w:rFonts w:ascii="Times New Roman" w:hAnsi="Times New Roman"/>
          <w:b/>
          <w:sz w:val="24"/>
          <w:szCs w:val="24"/>
        </w:rPr>
      </w:pP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B22E92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9E19CD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8437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042205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697068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C51BC6" w:rsidRPr="00A813A8" w:rsidRDefault="00C51BC6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57A18">
        <w:rPr>
          <w:rFonts w:ascii="Times New Roman" w:hAnsi="Times New Roman"/>
          <w:b/>
          <w:color w:val="000000"/>
          <w:sz w:val="24"/>
          <w:szCs w:val="24"/>
        </w:rPr>
        <w:t>150.200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C50D0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04658" w:rsidRDefault="00857A18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iparim e mirembajtje vjetore per kompjuter,printer,fotokopje ,rrjet prill-  dhjetor 2016</w:t>
      </w:r>
    </w:p>
    <w:p w:rsidR="001725E3" w:rsidRPr="00504A73" w:rsidRDefault="001725E3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57A18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FB0691">
        <w:rPr>
          <w:rFonts w:ascii="Times New Roman" w:hAnsi="Times New Roman"/>
          <w:b/>
          <w:color w:val="000000"/>
          <w:sz w:val="24"/>
          <w:szCs w:val="24"/>
        </w:rPr>
        <w:t>.03.2016</w:t>
      </w:r>
      <w:r w:rsidR="00C173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C82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20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57A18">
        <w:rPr>
          <w:rFonts w:ascii="Times New Roman" w:hAnsi="Times New Roman"/>
          <w:b/>
          <w:color w:val="000000"/>
          <w:sz w:val="24"/>
          <w:szCs w:val="24"/>
        </w:rPr>
        <w:t>14;45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8A10A1" w:rsidRDefault="00042205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7955DE" w:rsidRPr="00343F30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E22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857A18" w:rsidRDefault="00857A18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7A18" w:rsidRPr="001725E3" w:rsidRDefault="00857A18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E ekonomik pjesemarres duhet te kete licence per kryerjen e ketij lloj sherbimi.</w:t>
      </w:r>
    </w:p>
    <w:p w:rsidR="00BB6E22" w:rsidRPr="00E77972" w:rsidRDefault="00BB6E22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E62BC5" w:rsidRPr="00E77972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sq-AL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</w:p>
    <w:p w:rsidR="00171C19" w:rsidRPr="00171C19" w:rsidRDefault="00171C19" w:rsidP="0017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Operatori i shpallur fitues duhet te kontaktoj me autoritetin kontraktor brenda 1 dite nga shpallja e fituesit ,per paraqitjen e dokumentacionit te kerkuar ne kete ftese dhe lidhjen e kontrates .</w:t>
      </w:r>
    </w:p>
    <w:p w:rsidR="00D12740" w:rsidRPr="00171C19" w:rsidRDefault="00D12740" w:rsidP="00A813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25E3">
        <w:rPr>
          <w:rFonts w:ascii="Times New Roman" w:hAnsi="Times New Roman"/>
          <w:b/>
          <w:color w:val="000000"/>
          <w:sz w:val="24"/>
          <w:szCs w:val="24"/>
        </w:rPr>
        <w:t xml:space="preserve">9 muaj </w:t>
      </w:r>
      <w:r w:rsidR="009C50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127AD"/>
    <w:rsid w:val="000158AF"/>
    <w:rsid w:val="00021023"/>
    <w:rsid w:val="000255E1"/>
    <w:rsid w:val="00033E1C"/>
    <w:rsid w:val="00042205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49BB"/>
    <w:rsid w:val="000B7AD9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41BCE"/>
    <w:rsid w:val="001453F4"/>
    <w:rsid w:val="001458BF"/>
    <w:rsid w:val="00147192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D4A65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14B23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278C"/>
    <w:rsid w:val="00297A98"/>
    <w:rsid w:val="002B2921"/>
    <w:rsid w:val="002B3A43"/>
    <w:rsid w:val="002B67F1"/>
    <w:rsid w:val="002C0521"/>
    <w:rsid w:val="002D4DEC"/>
    <w:rsid w:val="002E2FA7"/>
    <w:rsid w:val="002E6E0D"/>
    <w:rsid w:val="002F493F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5ACD"/>
    <w:rsid w:val="004064BA"/>
    <w:rsid w:val="00410F67"/>
    <w:rsid w:val="00413354"/>
    <w:rsid w:val="00413E83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7639"/>
    <w:rsid w:val="00451335"/>
    <w:rsid w:val="00454923"/>
    <w:rsid w:val="00455521"/>
    <w:rsid w:val="00457714"/>
    <w:rsid w:val="00460FF0"/>
    <w:rsid w:val="004618DF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B3DBE"/>
    <w:rsid w:val="004B6E3F"/>
    <w:rsid w:val="004C74B5"/>
    <w:rsid w:val="004D2DAD"/>
    <w:rsid w:val="004D4C7C"/>
    <w:rsid w:val="004D7732"/>
    <w:rsid w:val="004D7F2C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36C61"/>
    <w:rsid w:val="00842A80"/>
    <w:rsid w:val="008459EC"/>
    <w:rsid w:val="00847056"/>
    <w:rsid w:val="00855510"/>
    <w:rsid w:val="00855F37"/>
    <w:rsid w:val="00857A18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915FEE"/>
    <w:rsid w:val="00916395"/>
    <w:rsid w:val="00930812"/>
    <w:rsid w:val="009317E7"/>
    <w:rsid w:val="00932768"/>
    <w:rsid w:val="00934FB2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19CD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903A1"/>
    <w:rsid w:val="00C9061F"/>
    <w:rsid w:val="00C90CFE"/>
    <w:rsid w:val="00C92792"/>
    <w:rsid w:val="00C94ABE"/>
    <w:rsid w:val="00C9691A"/>
    <w:rsid w:val="00CA1662"/>
    <w:rsid w:val="00CA37D3"/>
    <w:rsid w:val="00CA3865"/>
    <w:rsid w:val="00CA3C6B"/>
    <w:rsid w:val="00CA5E6D"/>
    <w:rsid w:val="00CA6104"/>
    <w:rsid w:val="00CB3021"/>
    <w:rsid w:val="00CC4D1A"/>
    <w:rsid w:val="00CD1D54"/>
    <w:rsid w:val="00CD4C08"/>
    <w:rsid w:val="00CE0EC2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59DB"/>
    <w:rsid w:val="00E06500"/>
    <w:rsid w:val="00E06506"/>
    <w:rsid w:val="00E07B20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3AE7"/>
    <w:rsid w:val="00EF55AE"/>
    <w:rsid w:val="00F0017A"/>
    <w:rsid w:val="00F00FC2"/>
    <w:rsid w:val="00F134E2"/>
    <w:rsid w:val="00F2243F"/>
    <w:rsid w:val="00F2450A"/>
    <w:rsid w:val="00F3517F"/>
    <w:rsid w:val="00F369A6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56D0"/>
    <w:rsid w:val="00FC5FBD"/>
    <w:rsid w:val="00FD050C"/>
    <w:rsid w:val="00FE0430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FFA0-36A0-4B7A-9EDF-7CEF9F1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3-07T13:32:00Z</cp:lastPrinted>
  <dcterms:created xsi:type="dcterms:W3CDTF">2016-03-30T09:14:00Z</dcterms:created>
  <dcterms:modified xsi:type="dcterms:W3CDTF">2016-03-30T09:14:00Z</dcterms:modified>
</cp:coreProperties>
</file>